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2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Praktek Bulan Mei,Juni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2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Praktek Bulan Mei,Juni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03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ldi Ikmal Safitri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200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03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ldi Ikmal Safitri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200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